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ALFREDO VOLP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DW7cmcmjxD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ALVARES DE AZEVED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AAQ1Cid2K1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AMADEU PEREIRA LIM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Mgnv9hbyU6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AMADOR BUEN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0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sk0gbatYgG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5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AMELIA DUARTE DA SILV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6Vhr0aWP5C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ANÍSIO TEIXEI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2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cVqGfZMa90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bookmarkStart w:id="0" w:name="_GoBack"/>
        <w:bookmarkEnd w:id="0"/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ANSELMO DUART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3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T73E6e0rT2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ANTONIO GONÇALVES DI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4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hzDHigm2PD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ASSIS FERREI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5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vmp8HQD8hD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BARBARA ANDRADE TENORIO DE LIM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6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cHEhHrARNm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BENEDITO VICENTE DE OLIVEI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7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sPhsxwVrH0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CARLOS DRUMMOND DE ANDRAD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8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jmmy7gQc6Z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9C5638">
        <w:trPr>
          <w:trHeight w:val="50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CARLOS FRANCHIN, VEREADOR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9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0snEEkLHW1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CASTRO ALVE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0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euScfgMAhB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CELSO FURTAD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1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RJAnfafKfs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CERQUEIRA CESAR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2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GLWpWFyiiG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CESAR LATTE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3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Yd2dwHLfd8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CHICO MENDE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4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LkKrjQxj32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lastRenderedPageBreak/>
              <w:t>EPG CLEMENTINA DE JESU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5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khMR2LAPsV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CORA CORALIN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6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3TfALFPVfz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CRISPINIANO SOARE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7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qgtkJkvm2c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D'ALMEIDA BARBOS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8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D5EqVJY9N4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DA EMÍLI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9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PYPpC937e1</w:t>
              </w:r>
            </w:hyperlink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DALVA MARINA RONCHI MINGOSSI, PROFESSO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0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qAEWAhKMLg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DARCY RIBEIR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1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Lp4BXdNjcR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DEUCELIA ADEGAS PERA, PROFESSO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2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PrDk1Z98Sq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DOLORES GILABEL HERNANDES POMPE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3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a0ETRsBMBf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DORCELINA DE OLIVEIRA FOLADOR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4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GMLJRBKNDY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DORIVAL CAYMM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5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5fCSZSWdFx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EDSON NUNES MALECKA, PROFESSOR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6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3pYd665Hhq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ELIS REGIN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7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ZHaNB3yyzf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EUCLIDES DA CUNH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8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98L0d7wF28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EUGENIO CELESTE FILH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9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vjf08ZDGmq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EVANIRA VIEIRA ROMA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0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rHXcuZgp43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FELICIO MARCONDE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1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xaEA862JY7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lastRenderedPageBreak/>
              <w:t>EPG GABRIEL JOSE ANTONIO, CAPITA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2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NSyCER7qx1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GABRIELA MISTRA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3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9PpVLZtS2Q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GIANFRANCESCO GUARNIER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4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jwYwF1jFKg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GILMAR LOPES, VEREADOR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5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T1Vfu7KVza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GIOVANI ANGELIN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6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j1pJqScyu0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GISELI LAZARINI DA SILVA PORTEL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7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QmMgSTRSyZ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GLORINHA PIMENTE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8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9SYmmYY0Ch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GRACILIANO RAM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9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irezJcUGDG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GRACIRA MARCHESI TRAMA, PROFESSO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0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BZs6Lbueqf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HAMILTON FELIX DE SOUZ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1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UFVRYVhy2n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HERALDO EVAN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2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N7NUsiRLhj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HERBERT DE SOUZA - BETINH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3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d6uaDvqMpi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INEZ RIZZATTO RODRIGUE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4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qe46yvu38Y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IONE GONÇALVES DE OLIVEIRA DE CONTI, PROFESSO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5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Y4Rm9HcAek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IZOLINA ALVES DAVID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6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XeRZUTsdS9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JEAN PIAGET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7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rHWBPP1yDP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JEANETE BEAUCHAMP, PROFESSO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8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XN6C5DdTCg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lastRenderedPageBreak/>
              <w:t>EPG JOAO ALVARES, PADR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9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zYTx3YebYf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JOCYMARA DE FALCHI JORG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0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7uKgxhXpna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JORGE AMAD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1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AzSw9h2eq7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JOSAFA TITO FIGUEIRED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2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pVE8MwtzFP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JOSE JORGE PEREI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3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wA2qvCeuf3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JOSE MAURICIO DE OLIVEIRA, DOUTOR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4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tFGQ3EHURJ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MANOEL BOMFIM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5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p8WGMQzgPK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MANOEL DE PAIVA, PADR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6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z0nAifXG75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MANOEL REZENDE DA SILV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7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3ZLAsbjLnY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MANUEL BANDEI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8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CkVSqYQnhj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MARFILHA BELLOTI GONÇALVE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9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PP4mXRT2VR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MARIO LAG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0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jEHV0HfZGi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MARIO QUINTAN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1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TRBiAPN5AT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MÔNICA APARECIDA MORED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2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hw5bnibBhs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MONTEIRO LOBA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3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6vVHwtQnM9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MOREIRA MAT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4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0rGJXT5TQJ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NAZIRA ABBUD ZANARD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5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AXD78GiRae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NELSON DE ANDRAD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6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7e4queW1Pr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lastRenderedPageBreak/>
              <w:t>EPG PAULO AUTRA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7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X8rHNL34ch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PEDRINHO E NARIZINH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8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xXGj2i166U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PEDRO GERALDO BARBOSA, PROFESSOR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9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M939uCqEvr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PERACIO GRILLI, PASTOR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0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daUr5MEPYb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PERSEU ABRAM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1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4Qycdt6ekw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PIXINGUINH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2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geTuxFcwUB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RUBEM ALVE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3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5nVVAzyw8E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SEBASTIÃO LUIZ DA FONSECA, PASTOR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4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22bkqVma44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SELMA COLALILLO MARQUE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5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kHHCGyeWQw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SILVIA DE CASSIA MATIAS, PROFESSO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6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pWmerKBWHh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SIQUEIRA BUEN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7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k9XASghHGw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SITIO DO PICA-PAU AMAREL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8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y7cP0kQu47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SOPHIA FANTAZZINI CECCHINA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9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sYm5pRDYh7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TERESINHA MIAN ALVES, PROFESSO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0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6Tu5qiWwgR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TIA NASTÁCI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1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PKc9wcTzxc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TOM JOBIM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2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UfC046aPdm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VIRGILINA SERRA DE ZOPP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3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XfJDYFDjgg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lastRenderedPageBreak/>
              <w:t>EPG WALTER EFIGENI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4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1Mb1RUdmYH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ZILDA FURINI FANGANIELL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5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1S0BVvdVy6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7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PG ZULMA CASTANHEIRA DE OLIVEIRA, PROFESSOR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6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bEBg4RgqVD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4007" w:rsidRPr="00774007" w:rsidTr="008729D3">
        <w:trPr>
          <w:trHeight w:val="5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007">
              <w:rPr>
                <w:rFonts w:ascii="Arial" w:eastAsia="Times New Roman" w:hAnsi="Arial" w:cs="Arial"/>
                <w:color w:val="333333"/>
                <w:lang w:eastAsia="pt-BR"/>
              </w:rPr>
              <w:t>ESCOLA SÃO DOMING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7" w:history="1">
              <w:r w:rsidRPr="00774007">
                <w:rPr>
                  <w:rFonts w:ascii="Arial" w:eastAsia="Times New Roman" w:hAnsi="Arial" w:cs="Arial"/>
                  <w:color w:val="1155CC"/>
                  <w:u w:val="single"/>
                  <w:lang w:eastAsia="pt-BR"/>
                </w:rPr>
                <w:t>https://forms.office.com/r/gXaR8adg0k</w:t>
              </w:r>
            </w:hyperlink>
          </w:p>
          <w:p w:rsidR="00774007" w:rsidRPr="00774007" w:rsidRDefault="00774007" w:rsidP="007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74007" w:rsidRDefault="00774007"/>
    <w:sectPr w:rsidR="00774007">
      <w:headerReference w:type="default" r:id="rId9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5F" w:rsidRDefault="006C5A5F" w:rsidP="00774007">
      <w:pPr>
        <w:spacing w:after="0" w:line="240" w:lineRule="auto"/>
      </w:pPr>
      <w:r>
        <w:separator/>
      </w:r>
    </w:p>
  </w:endnote>
  <w:endnote w:type="continuationSeparator" w:id="0">
    <w:p w:rsidR="006C5A5F" w:rsidRDefault="006C5A5F" w:rsidP="0077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5F" w:rsidRDefault="006C5A5F" w:rsidP="00774007">
      <w:pPr>
        <w:spacing w:after="0" w:line="240" w:lineRule="auto"/>
      </w:pPr>
      <w:r>
        <w:separator/>
      </w:r>
    </w:p>
  </w:footnote>
  <w:footnote w:type="continuationSeparator" w:id="0">
    <w:p w:rsidR="006C5A5F" w:rsidRDefault="006C5A5F" w:rsidP="0077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007" w:rsidRDefault="006F1AA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41842" wp14:editId="21A39AAF">
              <wp:simplePos x="0" y="0"/>
              <wp:positionH relativeFrom="column">
                <wp:posOffset>-379379</wp:posOffset>
              </wp:positionH>
              <wp:positionV relativeFrom="paragraph">
                <wp:posOffset>262012</wp:posOffset>
              </wp:positionV>
              <wp:extent cx="634243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24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FB23E"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5pt,20.65pt" to="469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77400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98887" wp14:editId="2BE77517">
              <wp:simplePos x="0" y="0"/>
              <wp:positionH relativeFrom="margin">
                <wp:posOffset>-48057</wp:posOffset>
              </wp:positionH>
              <wp:positionV relativeFrom="paragraph">
                <wp:posOffset>-180258</wp:posOffset>
              </wp:positionV>
              <wp:extent cx="5340485" cy="369651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485" cy="369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007" w:rsidRPr="00B104AA" w:rsidRDefault="00774007" w:rsidP="00774007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B104AA">
                            <w:rPr>
                              <w:sz w:val="26"/>
                              <w:szCs w:val="26"/>
                            </w:rPr>
                            <w:t xml:space="preserve">Links para a Prova de </w:t>
                          </w:r>
                          <w:r>
                            <w:rPr>
                              <w:sz w:val="26"/>
                              <w:szCs w:val="26"/>
                            </w:rPr>
                            <w:t>Educação 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9888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3.8pt;margin-top:-14.2pt;width:420.5pt;height:29.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" filled="f" stroked="f" strokeweight=".5pt">
              <v:textbox>
                <w:txbxContent>
                  <w:p w:rsidR="00774007" w:rsidRPr="00B104AA" w:rsidRDefault="00774007" w:rsidP="00774007">
                    <w:pPr>
                      <w:rPr>
                        <w:sz w:val="26"/>
                        <w:szCs w:val="26"/>
                      </w:rPr>
                    </w:pPr>
                    <w:r w:rsidRPr="00B104AA">
                      <w:rPr>
                        <w:sz w:val="26"/>
                        <w:szCs w:val="26"/>
                      </w:rPr>
                      <w:t xml:space="preserve">Links para a Prova de </w:t>
                    </w:r>
                    <w:r>
                      <w:rPr>
                        <w:sz w:val="26"/>
                        <w:szCs w:val="26"/>
                      </w:rPr>
                      <w:t>Educação 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4007">
      <w:rPr>
        <w:noProof/>
      </w:rPr>
      <w:drawing>
        <wp:anchor distT="0" distB="0" distL="114300" distR="114300" simplePos="0" relativeHeight="251659264" behindDoc="0" locked="0" layoutInCell="1" allowOverlap="1" wp14:anchorId="525D9E76" wp14:editId="6C94E723">
          <wp:simplePos x="0" y="0"/>
          <wp:positionH relativeFrom="column">
            <wp:posOffset>5136204</wp:posOffset>
          </wp:positionH>
          <wp:positionV relativeFrom="paragraph">
            <wp:posOffset>-233937</wp:posOffset>
          </wp:positionV>
          <wp:extent cx="778163" cy="425558"/>
          <wp:effectExtent l="0" t="0" r="3175" b="0"/>
          <wp:wrapThrough wrapText="bothSides">
            <wp:wrapPolygon edited="0">
              <wp:start x="0" y="0"/>
              <wp:lineTo x="0" y="20310"/>
              <wp:lineTo x="21159" y="20310"/>
              <wp:lineTo x="21159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lia Mai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63" cy="42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07"/>
    <w:rsid w:val="000E0C59"/>
    <w:rsid w:val="00183ED3"/>
    <w:rsid w:val="0043307A"/>
    <w:rsid w:val="006C5A5F"/>
    <w:rsid w:val="006F1AAE"/>
    <w:rsid w:val="00774007"/>
    <w:rsid w:val="008729D3"/>
    <w:rsid w:val="009C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8B2D5"/>
  <w15:chartTrackingRefBased/>
  <w15:docId w15:val="{248AC8A6-FBB5-48B7-8A7C-6B41A17C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007"/>
  </w:style>
  <w:style w:type="paragraph" w:styleId="Rodap">
    <w:name w:val="footer"/>
    <w:basedOn w:val="Normal"/>
    <w:link w:val="RodapChar"/>
    <w:uiPriority w:val="99"/>
    <w:unhideWhenUsed/>
    <w:rsid w:val="00774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87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ms.office.com/r/3TfALFPVfz" TargetMode="External"/><Relationship Id="rId21" Type="http://schemas.openxmlformats.org/officeDocument/2006/relationships/hyperlink" Target="https://forms.office.com/r/RJAnfafKfs" TargetMode="External"/><Relationship Id="rId42" Type="http://schemas.openxmlformats.org/officeDocument/2006/relationships/hyperlink" Target="https://forms.office.com/r/NSyCER7qx1" TargetMode="External"/><Relationship Id="rId47" Type="http://schemas.openxmlformats.org/officeDocument/2006/relationships/hyperlink" Target="https://forms.office.com/r/QmMgSTRSyZ" TargetMode="External"/><Relationship Id="rId63" Type="http://schemas.openxmlformats.org/officeDocument/2006/relationships/hyperlink" Target="https://forms.office.com/r/wA2qvCeuf3" TargetMode="External"/><Relationship Id="rId68" Type="http://schemas.openxmlformats.org/officeDocument/2006/relationships/hyperlink" Target="https://forms.office.com/r/CkVSqYQnhj" TargetMode="External"/><Relationship Id="rId84" Type="http://schemas.openxmlformats.org/officeDocument/2006/relationships/hyperlink" Target="https://forms.office.com/r/22bkqVma44" TargetMode="External"/><Relationship Id="rId89" Type="http://schemas.openxmlformats.org/officeDocument/2006/relationships/hyperlink" Target="https://forms.office.com/r/sYm5pRDYh7" TargetMode="External"/><Relationship Id="rId16" Type="http://schemas.openxmlformats.org/officeDocument/2006/relationships/hyperlink" Target="https://forms.office.com/r/cHEhHrARNm" TargetMode="External"/><Relationship Id="rId11" Type="http://schemas.openxmlformats.org/officeDocument/2006/relationships/hyperlink" Target="https://forms.office.com/r/6Vhr0aWP5C" TargetMode="External"/><Relationship Id="rId32" Type="http://schemas.openxmlformats.org/officeDocument/2006/relationships/hyperlink" Target="https://forms.office.com/r/PrDk1Z98Sq" TargetMode="External"/><Relationship Id="rId37" Type="http://schemas.openxmlformats.org/officeDocument/2006/relationships/hyperlink" Target="https://forms.office.com/r/ZHaNB3yyzf" TargetMode="External"/><Relationship Id="rId53" Type="http://schemas.openxmlformats.org/officeDocument/2006/relationships/hyperlink" Target="https://forms.office.com/r/d6uaDvqMpi" TargetMode="External"/><Relationship Id="rId58" Type="http://schemas.openxmlformats.org/officeDocument/2006/relationships/hyperlink" Target="https://forms.office.com/r/XN6C5DdTCg" TargetMode="External"/><Relationship Id="rId74" Type="http://schemas.openxmlformats.org/officeDocument/2006/relationships/hyperlink" Target="https://forms.office.com/r/0rGJXT5TQJ" TargetMode="External"/><Relationship Id="rId79" Type="http://schemas.openxmlformats.org/officeDocument/2006/relationships/hyperlink" Target="https://forms.office.com/r/M939uCqEvr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forms.office.com/r/6Tu5qiWwgR" TargetMode="External"/><Relationship Id="rId95" Type="http://schemas.openxmlformats.org/officeDocument/2006/relationships/hyperlink" Target="https://forms.office.com/r/1S0BVvdVy6" TargetMode="External"/><Relationship Id="rId22" Type="http://schemas.openxmlformats.org/officeDocument/2006/relationships/hyperlink" Target="https://forms.office.com/r/GLWpWFyiiG" TargetMode="External"/><Relationship Id="rId27" Type="http://schemas.openxmlformats.org/officeDocument/2006/relationships/hyperlink" Target="https://forms.office.com/r/qgtkJkvm2c" TargetMode="External"/><Relationship Id="rId43" Type="http://schemas.openxmlformats.org/officeDocument/2006/relationships/hyperlink" Target="https://forms.office.com/r/9PpVLZtS2Q" TargetMode="External"/><Relationship Id="rId48" Type="http://schemas.openxmlformats.org/officeDocument/2006/relationships/hyperlink" Target="https://forms.office.com/r/9SYmmYY0Ch" TargetMode="External"/><Relationship Id="rId64" Type="http://schemas.openxmlformats.org/officeDocument/2006/relationships/hyperlink" Target="https://forms.office.com/r/tFGQ3EHURJ" TargetMode="External"/><Relationship Id="rId69" Type="http://schemas.openxmlformats.org/officeDocument/2006/relationships/hyperlink" Target="https://forms.office.com/r/PP4mXRT2VR" TargetMode="External"/><Relationship Id="rId80" Type="http://schemas.openxmlformats.org/officeDocument/2006/relationships/hyperlink" Target="https://forms.office.com/r/daUr5MEPYb" TargetMode="External"/><Relationship Id="rId85" Type="http://schemas.openxmlformats.org/officeDocument/2006/relationships/hyperlink" Target="https://forms.office.com/r/kHHCGyeWQw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orms.office.com/r/cVqGfZMa90" TargetMode="External"/><Relationship Id="rId17" Type="http://schemas.openxmlformats.org/officeDocument/2006/relationships/hyperlink" Target="https://forms.office.com/r/sPhsxwVrH0" TargetMode="External"/><Relationship Id="rId25" Type="http://schemas.openxmlformats.org/officeDocument/2006/relationships/hyperlink" Target="https://forms.office.com/r/khMR2LAPsV" TargetMode="External"/><Relationship Id="rId33" Type="http://schemas.openxmlformats.org/officeDocument/2006/relationships/hyperlink" Target="https://forms.office.com/r/a0ETRsBMBf" TargetMode="External"/><Relationship Id="rId38" Type="http://schemas.openxmlformats.org/officeDocument/2006/relationships/hyperlink" Target="https://forms.office.com/r/98L0d7wF28" TargetMode="External"/><Relationship Id="rId46" Type="http://schemas.openxmlformats.org/officeDocument/2006/relationships/hyperlink" Target="https://forms.office.com/r/j1pJqScyu0" TargetMode="External"/><Relationship Id="rId59" Type="http://schemas.openxmlformats.org/officeDocument/2006/relationships/hyperlink" Target="https://forms.office.com/r/zYTx3YebYf" TargetMode="External"/><Relationship Id="rId67" Type="http://schemas.openxmlformats.org/officeDocument/2006/relationships/hyperlink" Target="https://forms.office.com/r/3ZLAsbjLnY" TargetMode="External"/><Relationship Id="rId20" Type="http://schemas.openxmlformats.org/officeDocument/2006/relationships/hyperlink" Target="https://forms.office.com/r/euScfgMAhB" TargetMode="External"/><Relationship Id="rId41" Type="http://schemas.openxmlformats.org/officeDocument/2006/relationships/hyperlink" Target="https://forms.office.com/r/xaEA862JY7" TargetMode="External"/><Relationship Id="rId54" Type="http://schemas.openxmlformats.org/officeDocument/2006/relationships/hyperlink" Target="https://forms.office.com/r/qe46yvu38Y" TargetMode="External"/><Relationship Id="rId62" Type="http://schemas.openxmlformats.org/officeDocument/2006/relationships/hyperlink" Target="https://forms.office.com/r/pVE8MwtzFP" TargetMode="External"/><Relationship Id="rId70" Type="http://schemas.openxmlformats.org/officeDocument/2006/relationships/hyperlink" Target="https://forms.office.com/r/jEHV0HfZGi" TargetMode="External"/><Relationship Id="rId75" Type="http://schemas.openxmlformats.org/officeDocument/2006/relationships/hyperlink" Target="https://forms.office.com/r/AXD78GiRae" TargetMode="External"/><Relationship Id="rId83" Type="http://schemas.openxmlformats.org/officeDocument/2006/relationships/hyperlink" Target="https://forms.office.com/r/5nVVAzyw8E" TargetMode="External"/><Relationship Id="rId88" Type="http://schemas.openxmlformats.org/officeDocument/2006/relationships/hyperlink" Target="https://forms.office.com/r/y7cP0kQu47" TargetMode="External"/><Relationship Id="rId91" Type="http://schemas.openxmlformats.org/officeDocument/2006/relationships/hyperlink" Target="https://forms.office.com/r/PKc9wcTzxc" TargetMode="External"/><Relationship Id="rId96" Type="http://schemas.openxmlformats.org/officeDocument/2006/relationships/hyperlink" Target="https://forms.office.com/r/bEBg4RgqV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forms.office.com/r/vmp8HQD8hD" TargetMode="External"/><Relationship Id="rId23" Type="http://schemas.openxmlformats.org/officeDocument/2006/relationships/hyperlink" Target="https://forms.office.com/r/Yd2dwHLfd8" TargetMode="External"/><Relationship Id="rId28" Type="http://schemas.openxmlformats.org/officeDocument/2006/relationships/hyperlink" Target="https://forms.office.com/r/D5EqVJY9N4" TargetMode="External"/><Relationship Id="rId36" Type="http://schemas.openxmlformats.org/officeDocument/2006/relationships/hyperlink" Target="https://forms.office.com/r/3pYd665Hhq" TargetMode="External"/><Relationship Id="rId49" Type="http://schemas.openxmlformats.org/officeDocument/2006/relationships/hyperlink" Target="https://forms.office.com/r/irezJcUGDG" TargetMode="External"/><Relationship Id="rId57" Type="http://schemas.openxmlformats.org/officeDocument/2006/relationships/hyperlink" Target="https://forms.office.com/r/rHWBPP1yDP" TargetMode="External"/><Relationship Id="rId10" Type="http://schemas.openxmlformats.org/officeDocument/2006/relationships/hyperlink" Target="https://forms.office.com/r/sk0gbatYgG" TargetMode="External"/><Relationship Id="rId31" Type="http://schemas.openxmlformats.org/officeDocument/2006/relationships/hyperlink" Target="https://forms.office.com/r/Lp4BXdNjcR" TargetMode="External"/><Relationship Id="rId44" Type="http://schemas.openxmlformats.org/officeDocument/2006/relationships/hyperlink" Target="https://forms.office.com/r/jwYwF1jFKg" TargetMode="External"/><Relationship Id="rId52" Type="http://schemas.openxmlformats.org/officeDocument/2006/relationships/hyperlink" Target="https://forms.office.com/r/N7NUsiRLhj" TargetMode="External"/><Relationship Id="rId60" Type="http://schemas.openxmlformats.org/officeDocument/2006/relationships/hyperlink" Target="https://forms.office.com/r/7uKgxhXpna" TargetMode="External"/><Relationship Id="rId65" Type="http://schemas.openxmlformats.org/officeDocument/2006/relationships/hyperlink" Target="https://forms.office.com/r/p8WGMQzgPK" TargetMode="External"/><Relationship Id="rId73" Type="http://schemas.openxmlformats.org/officeDocument/2006/relationships/hyperlink" Target="https://forms.office.com/r/6vVHwtQnM9" TargetMode="External"/><Relationship Id="rId78" Type="http://schemas.openxmlformats.org/officeDocument/2006/relationships/hyperlink" Target="https://forms.office.com/r/xXGj2i166U" TargetMode="External"/><Relationship Id="rId81" Type="http://schemas.openxmlformats.org/officeDocument/2006/relationships/hyperlink" Target="https://forms.office.com/r/4Qycdt6ekw" TargetMode="External"/><Relationship Id="rId86" Type="http://schemas.openxmlformats.org/officeDocument/2006/relationships/hyperlink" Target="https://forms.office.com/r/pWmerKBWHh" TargetMode="External"/><Relationship Id="rId94" Type="http://schemas.openxmlformats.org/officeDocument/2006/relationships/hyperlink" Target="https://forms.office.com/r/1Mb1RUdmYH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r/Mgnv9hbyU6" TargetMode="External"/><Relationship Id="rId13" Type="http://schemas.openxmlformats.org/officeDocument/2006/relationships/hyperlink" Target="https://forms.office.com/r/T73E6e0rT2" TargetMode="External"/><Relationship Id="rId18" Type="http://schemas.openxmlformats.org/officeDocument/2006/relationships/hyperlink" Target="https://forms.office.com/r/jmmy7gQc6Z" TargetMode="External"/><Relationship Id="rId39" Type="http://schemas.openxmlformats.org/officeDocument/2006/relationships/hyperlink" Target="https://forms.office.com/r/vjf08ZDGmq" TargetMode="External"/><Relationship Id="rId34" Type="http://schemas.openxmlformats.org/officeDocument/2006/relationships/hyperlink" Target="https://forms.office.com/r/GMLJRBKNDY" TargetMode="External"/><Relationship Id="rId50" Type="http://schemas.openxmlformats.org/officeDocument/2006/relationships/hyperlink" Target="https://forms.office.com/r/BZs6Lbueqf" TargetMode="External"/><Relationship Id="rId55" Type="http://schemas.openxmlformats.org/officeDocument/2006/relationships/hyperlink" Target="https://forms.office.com/r/Y4Rm9HcAek" TargetMode="External"/><Relationship Id="rId76" Type="http://schemas.openxmlformats.org/officeDocument/2006/relationships/hyperlink" Target="https://forms.office.com/r/7e4queW1Pr" TargetMode="External"/><Relationship Id="rId97" Type="http://schemas.openxmlformats.org/officeDocument/2006/relationships/hyperlink" Target="https://forms.office.com/r/gXaR8adg0k" TargetMode="External"/><Relationship Id="rId7" Type="http://schemas.openxmlformats.org/officeDocument/2006/relationships/hyperlink" Target="https://forms.office.com/r/DW7cmcmjxD" TargetMode="External"/><Relationship Id="rId71" Type="http://schemas.openxmlformats.org/officeDocument/2006/relationships/hyperlink" Target="https://forms.office.com/r/TRBiAPN5AT" TargetMode="External"/><Relationship Id="rId92" Type="http://schemas.openxmlformats.org/officeDocument/2006/relationships/hyperlink" Target="https://forms.office.com/r/UfC046aPdm" TargetMode="External"/><Relationship Id="rId2" Type="http://schemas.openxmlformats.org/officeDocument/2006/relationships/styles" Target="styles.xml"/><Relationship Id="rId29" Type="http://schemas.openxmlformats.org/officeDocument/2006/relationships/hyperlink" Target="https://forms.office.com/r/PYPpC937e1" TargetMode="External"/><Relationship Id="rId24" Type="http://schemas.openxmlformats.org/officeDocument/2006/relationships/hyperlink" Target="https://forms.office.com/r/LkKrjQxj32" TargetMode="External"/><Relationship Id="rId40" Type="http://schemas.openxmlformats.org/officeDocument/2006/relationships/hyperlink" Target="https://forms.office.com/r/rHXcuZgp43" TargetMode="External"/><Relationship Id="rId45" Type="http://schemas.openxmlformats.org/officeDocument/2006/relationships/hyperlink" Target="https://forms.office.com/r/T1Vfu7KVza" TargetMode="External"/><Relationship Id="rId66" Type="http://schemas.openxmlformats.org/officeDocument/2006/relationships/hyperlink" Target="https://forms.office.com/r/z0nAifXG75" TargetMode="External"/><Relationship Id="rId87" Type="http://schemas.openxmlformats.org/officeDocument/2006/relationships/hyperlink" Target="https://forms.office.com/r/k9XASghHGw" TargetMode="External"/><Relationship Id="rId61" Type="http://schemas.openxmlformats.org/officeDocument/2006/relationships/hyperlink" Target="https://forms.office.com/r/AzSw9h2eq7" TargetMode="External"/><Relationship Id="rId82" Type="http://schemas.openxmlformats.org/officeDocument/2006/relationships/hyperlink" Target="https://forms.office.com/r/geTuxFcwUB" TargetMode="External"/><Relationship Id="rId19" Type="http://schemas.openxmlformats.org/officeDocument/2006/relationships/hyperlink" Target="https://forms.office.com/r/0snEEkLHW1" TargetMode="External"/><Relationship Id="rId14" Type="http://schemas.openxmlformats.org/officeDocument/2006/relationships/hyperlink" Target="https://forms.office.com/r/hzDHigm2PD" TargetMode="External"/><Relationship Id="rId30" Type="http://schemas.openxmlformats.org/officeDocument/2006/relationships/hyperlink" Target="https://forms.office.com/r/qAEWAhKMLg" TargetMode="External"/><Relationship Id="rId35" Type="http://schemas.openxmlformats.org/officeDocument/2006/relationships/hyperlink" Target="https://forms.office.com/r/5fCSZSWdFx" TargetMode="External"/><Relationship Id="rId56" Type="http://schemas.openxmlformats.org/officeDocument/2006/relationships/hyperlink" Target="https://forms.office.com/r/XeRZUTsdS9" TargetMode="External"/><Relationship Id="rId77" Type="http://schemas.openxmlformats.org/officeDocument/2006/relationships/hyperlink" Target="https://forms.office.com/r/X8rHNL34ch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forms.office.com/r/AAQ1Cid2K1" TargetMode="External"/><Relationship Id="rId51" Type="http://schemas.openxmlformats.org/officeDocument/2006/relationships/hyperlink" Target="https://forms.office.com/r/UFVRYVhy2n" TargetMode="External"/><Relationship Id="rId72" Type="http://schemas.openxmlformats.org/officeDocument/2006/relationships/hyperlink" Target="https://forms.office.com/r/hw5bnibBhs" TargetMode="External"/><Relationship Id="rId93" Type="http://schemas.openxmlformats.org/officeDocument/2006/relationships/hyperlink" Target="https://forms.office.com/r/XfJDYFDjgg" TargetMode="External"/><Relationship Id="rId9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A409-8615-46F7-8831-4CB58CAA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9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a Borges Machado</dc:creator>
  <cp:keywords/>
  <dc:description/>
  <cp:lastModifiedBy>Érica Borges Machado</cp:lastModifiedBy>
  <cp:revision>4</cp:revision>
  <dcterms:created xsi:type="dcterms:W3CDTF">2022-05-31T15:01:00Z</dcterms:created>
  <dcterms:modified xsi:type="dcterms:W3CDTF">2022-05-31T16:33:00Z</dcterms:modified>
</cp:coreProperties>
</file>